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342F10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E31EDE" w:rsidRDefault="00AF485C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AF485C" w:rsidRPr="00342F10" w:rsidRDefault="00E31EDE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 w:rsidRPr="00EF5FC1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D46E0A" w:rsidRDefault="00E31EDE" w:rsidP="003C1960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756CAB" w:rsidRPr="00756CAB">
        <w:rPr>
          <w:rFonts w:ascii="Times New Roman" w:eastAsia="Times New Roman" w:hAnsi="Times New Roman" w:cs="Times New Roman"/>
          <w:i/>
          <w:sz w:val="24"/>
          <w:szCs w:val="24"/>
        </w:rPr>
        <w:t>34</w:t>
      </w:r>
      <w:r w:rsidR="007E124C" w:rsidRPr="00756CAB">
        <w:rPr>
          <w:rFonts w:ascii="Times New Roman" w:eastAsia="Times New Roman" w:hAnsi="Times New Roman" w:cs="Times New Roman"/>
          <w:i/>
          <w:sz w:val="24"/>
          <w:szCs w:val="24"/>
        </w:rPr>
        <w:t>-28</w:t>
      </w:r>
      <w:r w:rsidR="00AF485C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AF485C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80770" w:rsidRPr="00180770" w:rsidRDefault="00180770" w:rsidP="0018077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 CYR" w:hAnsi="Times New Roman CYR" w:cs="Times New Roman CYR"/>
        </w:rPr>
      </w:pPr>
    </w:p>
    <w:p w:rsidR="001A138B" w:rsidRPr="001A138B" w:rsidRDefault="00E16D1C" w:rsidP="00A036A9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EA8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82EA8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4347"/>
        <w:gridCol w:w="4825"/>
      </w:tblGrid>
      <w:tr w:rsidR="001A138B" w:rsidRPr="001A138B" w:rsidTr="00A46316">
        <w:trPr>
          <w:trHeight w:val="113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ніціатори розроблення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;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орожинецька міська рада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дповідальні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вці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ржавна пожежно-рятувальна частина №12 Управління Державної служби України з надзвичайних ситуацій у Чернівецькій області</w:t>
            </w:r>
            <w:r w:rsidR="0007246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а міська рада 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а міська рада;</w:t>
            </w:r>
          </w:p>
          <w:p w:rsidR="001A138B" w:rsidRPr="001A138B" w:rsidRDefault="001A138B" w:rsidP="00682EA8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а пожежно-рятувальна частина №12 Управління Державної служби України з надзвичайних 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ій у Чернівецькій області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мін реалізації П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ягом 4 років</w:t>
            </w:r>
          </w:p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21 - 2024 роки)</w:t>
            </w:r>
          </w:p>
        </w:tc>
      </w:tr>
      <w:tr w:rsidR="001A138B" w:rsidRPr="001A138B" w:rsidTr="00A46316">
        <w:trPr>
          <w:trHeight w:val="80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</w:t>
            </w:r>
            <w:r w:rsidR="00B37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иконанні П</w:t>
            </w:r>
            <w:r w:rsidRPr="001A1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и</w:t>
            </w:r>
          </w:p>
        </w:tc>
        <w:tc>
          <w:tcPr>
            <w:tcW w:w="4825" w:type="dxa"/>
            <w:vAlign w:val="center"/>
          </w:tcPr>
          <w:p w:rsidR="001A138B" w:rsidRPr="001A138B" w:rsidRDefault="001A138B" w:rsidP="001A138B">
            <w:pPr>
              <w:tabs>
                <w:tab w:val="left" w:pos="2580"/>
                <w:tab w:val="center" w:pos="2733"/>
              </w:tabs>
              <w:spacing w:after="120" w:line="240" w:lineRule="auto"/>
              <w:ind w:left="28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орожинецької територіальної громади  </w:t>
            </w:r>
          </w:p>
        </w:tc>
      </w:tr>
      <w:tr w:rsidR="001A138B" w:rsidRPr="001A138B" w:rsidTr="00A46316">
        <w:trPr>
          <w:trHeight w:val="973"/>
          <w:jc w:val="center"/>
        </w:trPr>
        <w:tc>
          <w:tcPr>
            <w:tcW w:w="668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ий обсяг фінансових ресур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ів, необхідних для реалізації П</w:t>
            </w: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грами (тис. грн.)</w:t>
            </w:r>
          </w:p>
        </w:tc>
        <w:tc>
          <w:tcPr>
            <w:tcW w:w="4825" w:type="dxa"/>
            <w:vAlign w:val="center"/>
          </w:tcPr>
          <w:p w:rsidR="001A138B" w:rsidRPr="001A138B" w:rsidRDefault="00097612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67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A138B" w:rsidRPr="001A138B" w:rsidTr="00A46316">
        <w:trPr>
          <w:jc w:val="center"/>
        </w:trPr>
        <w:tc>
          <w:tcPr>
            <w:tcW w:w="668" w:type="dxa"/>
            <w:tcBorders>
              <w:top w:val="nil"/>
            </w:tcBorders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47" w:type="dxa"/>
            <w:vAlign w:val="center"/>
          </w:tcPr>
          <w:p w:rsidR="001A138B" w:rsidRPr="001A138B" w:rsidRDefault="001A138B" w:rsidP="001A138B">
            <w:pPr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4825" w:type="dxa"/>
            <w:vAlign w:val="center"/>
          </w:tcPr>
          <w:p w:rsidR="00B375E3" w:rsidRDefault="001A138B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13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 w:rsidR="00682EA8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6316"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орожинецької територіальної громади</w:t>
            </w:r>
            <w:r w:rsidR="00B375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A138B" w:rsidRPr="001A138B" w:rsidRDefault="00A46316" w:rsidP="001A138B">
            <w:pPr>
              <w:tabs>
                <w:tab w:val="left" w:pos="3986"/>
              </w:tabs>
              <w:spacing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63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0D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ржавний бюджет </w:t>
            </w:r>
          </w:p>
        </w:tc>
      </w:tr>
    </w:tbl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E3" w:rsidRPr="00682EA8" w:rsidRDefault="00B375E3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E124C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</w:t>
      </w:r>
    </w:p>
    <w:p w:rsidR="00525EA3" w:rsidRPr="00682EA8" w:rsidRDefault="007E124C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орожинецької міської ради </w:t>
      </w:r>
      <w:r w:rsidR="00525EA3"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Дмитро МІСИК </w:t>
      </w:r>
      <w:r w:rsidR="00525EA3"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Pr="00682EA8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7E124C" w:rsidRDefault="007E124C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E31EDE" w:rsidRPr="00682EA8" w:rsidRDefault="00E31EDE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3714E8" w:rsidRPr="00342F10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2</w:t>
      </w:r>
    </w:p>
    <w:p w:rsidR="00E31EDE" w:rsidRDefault="003714E8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3714E8" w:rsidRPr="00342F10" w:rsidRDefault="00E31EDE" w:rsidP="003714E8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E05A92" w:rsidRPr="00E05A92" w:rsidRDefault="00E31EDE" w:rsidP="003714E8">
      <w:pPr>
        <w:spacing w:after="0" w:line="240" w:lineRule="auto"/>
        <w:ind w:left="4253"/>
        <w:contextualSpacing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 </w:t>
      </w:r>
      <w:r w:rsidR="00756CAB" w:rsidRPr="00756CAB">
        <w:rPr>
          <w:rFonts w:ascii="Times New Roman" w:eastAsia="Times New Roman" w:hAnsi="Times New Roman" w:cs="Times New Roman"/>
          <w:i/>
          <w:sz w:val="24"/>
          <w:szCs w:val="24"/>
        </w:rPr>
        <w:t>34</w:t>
      </w:r>
      <w:r w:rsidR="007E124C" w:rsidRPr="00756CAB">
        <w:rPr>
          <w:rFonts w:ascii="Times New Roman" w:eastAsia="Times New Roman" w:hAnsi="Times New Roman" w:cs="Times New Roman"/>
          <w:i/>
          <w:sz w:val="24"/>
          <w:szCs w:val="24"/>
        </w:rPr>
        <w:t>-28</w:t>
      </w:r>
      <w:r w:rsidR="003714E8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3714E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3714E8" w:rsidRDefault="003714E8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A92" w:rsidRPr="00E05A92" w:rsidRDefault="00E05A92" w:rsidP="00E05A92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Е ЗАБЕЗПЕЧЕННЯ </w:t>
      </w:r>
    </w:p>
    <w:p w:rsidR="00E05A92" w:rsidRPr="00E05A92" w:rsidRDefault="00E05A92" w:rsidP="0018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</w:t>
      </w:r>
      <w:r w:rsidRPr="00E0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  в Сторожинецькій міській територіальній громаді</w:t>
      </w:r>
      <w:r w:rsidR="00180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4 роки</w:t>
      </w:r>
    </w:p>
    <w:p w:rsidR="00E05A92" w:rsidRPr="00E05A92" w:rsidRDefault="00E05A92" w:rsidP="00E05A92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17"/>
        <w:gridCol w:w="1217"/>
        <w:gridCol w:w="1217"/>
        <w:gridCol w:w="1220"/>
        <w:gridCol w:w="2470"/>
      </w:tblGrid>
      <w:tr w:rsidR="00E05A92" w:rsidRPr="00E05A92" w:rsidTr="0063609D">
        <w:trPr>
          <w:trHeight w:val="1131"/>
          <w:tblHeader/>
          <w:jc w:val="center"/>
        </w:trPr>
        <w:tc>
          <w:tcPr>
            <w:tcW w:w="2461" w:type="dxa"/>
            <w:vMerge w:val="restart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4871" w:type="dxa"/>
            <w:gridSpan w:val="4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  виконання</w:t>
            </w:r>
            <w:r w:rsidR="004E1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тис. грн.)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витрат на виконання Програми</w:t>
            </w:r>
          </w:p>
          <w:p w:rsidR="00E05A92" w:rsidRPr="00E05A92" w:rsidRDefault="004E18F0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E05A92"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 грн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05A92" w:rsidRPr="00E05A92" w:rsidTr="0063609D">
        <w:trPr>
          <w:trHeight w:val="257"/>
          <w:tblHeader/>
          <w:jc w:val="center"/>
        </w:trPr>
        <w:tc>
          <w:tcPr>
            <w:tcW w:w="2461" w:type="dxa"/>
            <w:vMerge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– 2024 рр.</w:t>
            </w:r>
          </w:p>
        </w:tc>
      </w:tr>
      <w:tr w:rsidR="00E05A92" w:rsidRPr="00E05A92" w:rsidTr="001E7760">
        <w:trPr>
          <w:trHeight w:val="135"/>
          <w:tblHeader/>
          <w:jc w:val="center"/>
        </w:trPr>
        <w:tc>
          <w:tcPr>
            <w:tcW w:w="2461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17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2470" w:type="dxa"/>
            <w:vAlign w:val="center"/>
          </w:tcPr>
          <w:p w:rsidR="00E05A92" w:rsidRPr="00E05A92" w:rsidRDefault="00E05A92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895CB9" w:rsidRPr="00E05A92" w:rsidTr="00826D47">
        <w:trPr>
          <w:trHeight w:val="919"/>
          <w:jc w:val="center"/>
        </w:trPr>
        <w:tc>
          <w:tcPr>
            <w:tcW w:w="2461" w:type="dxa"/>
            <w:vAlign w:val="center"/>
          </w:tcPr>
          <w:p w:rsidR="00895CB9" w:rsidRPr="00E05A92" w:rsidRDefault="00895CB9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 ресурсів</w:t>
            </w:r>
          </w:p>
          <w:p w:rsidR="00895CB9" w:rsidRPr="00E05A92" w:rsidRDefault="00895CB9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, в т.ч.: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  <w:tc>
          <w:tcPr>
            <w:tcW w:w="1217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  <w:tc>
          <w:tcPr>
            <w:tcW w:w="1220" w:type="dxa"/>
            <w:vAlign w:val="center"/>
          </w:tcPr>
          <w:p w:rsidR="00895CB9" w:rsidRPr="0063609D" w:rsidRDefault="00895CB9" w:rsidP="00826D4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2470" w:type="dxa"/>
            <w:vAlign w:val="center"/>
          </w:tcPr>
          <w:p w:rsidR="00895CB9" w:rsidRPr="004E18F0" w:rsidRDefault="00826D47" w:rsidP="006057B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67</w:t>
            </w:r>
            <w:r w:rsidR="00895CB9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="00895CB9"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826D47" w:rsidRPr="00E05A92" w:rsidTr="0063609D">
        <w:trPr>
          <w:trHeight w:val="671"/>
          <w:jc w:val="center"/>
        </w:trPr>
        <w:tc>
          <w:tcPr>
            <w:tcW w:w="2461" w:type="dxa"/>
            <w:vAlign w:val="center"/>
          </w:tcPr>
          <w:p w:rsidR="00826D47" w:rsidRPr="00E05A92" w:rsidRDefault="00826D47" w:rsidP="00E05A92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и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ржавний бюджет 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  <w:tc>
          <w:tcPr>
            <w:tcW w:w="1217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  <w:tc>
          <w:tcPr>
            <w:tcW w:w="1220" w:type="dxa"/>
            <w:vAlign w:val="center"/>
          </w:tcPr>
          <w:p w:rsidR="00826D47" w:rsidRPr="0063609D" w:rsidRDefault="00826D47" w:rsidP="000171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09D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2470" w:type="dxa"/>
            <w:vAlign w:val="center"/>
          </w:tcPr>
          <w:p w:rsidR="00826D47" w:rsidRPr="004E18F0" w:rsidRDefault="00826D47" w:rsidP="006057BC">
            <w:pPr>
              <w:spacing w:after="0" w:line="240" w:lineRule="auto"/>
              <w:ind w:righ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567</w:t>
            </w: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4E18F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E34D37" w:rsidRPr="00682EA8" w:rsidRDefault="00E34D37" w:rsidP="00B375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4D37" w:rsidRPr="00682EA8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682EA8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7E124C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</w:t>
      </w:r>
    </w:p>
    <w:p w:rsidR="007B4E88" w:rsidRDefault="007E124C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орожинецької міської ради</w:t>
      </w:r>
      <w:r w:rsidR="00525EA3" w:rsidRPr="00682EA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Дмитро МІСИК </w:t>
      </w:r>
      <w:r w:rsidR="00525EA3"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</w:t>
      </w: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B4E88" w:rsidRDefault="007B4E88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Pr="00682EA8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682EA8" w:rsidSect="007E124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</w:t>
      </w:r>
    </w:p>
    <w:p w:rsidR="00A26AC8" w:rsidRPr="00342F10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одаток 3</w:t>
      </w:r>
    </w:p>
    <w:p w:rsidR="00E31EDE" w:rsidRDefault="00A26AC8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>до рішення ХХ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ІІ</w:t>
      </w:r>
      <w:r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І позачергової сесії </w:t>
      </w:r>
    </w:p>
    <w:p w:rsidR="00A26AC8" w:rsidRPr="00342F10" w:rsidRDefault="00E31EDE" w:rsidP="00A26AC8">
      <w:pPr>
        <w:autoSpaceDE w:val="0"/>
        <w:autoSpaceDN w:val="0"/>
        <w:adjustRightInd w:val="0"/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іської ради</w:t>
      </w:r>
      <w:r w:rsidR="00EF5FC1" w:rsidRPr="00EF5FC1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 xml:space="preserve"> 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  <w:lang w:val="pl-PL"/>
        </w:rPr>
        <w:t>V</w:t>
      </w:r>
      <w:r w:rsidR="00EF5FC1" w:rsidRPr="00342F10">
        <w:rPr>
          <w:rFonts w:ascii="Times New Roman" w:eastAsia="Times New Roman" w:hAnsi="Times New Roman" w:cs="Times New Roman"/>
          <w:i/>
          <w:sz w:val="24"/>
          <w:szCs w:val="24"/>
        </w:rPr>
        <w:t>ІІІ скликання</w:t>
      </w:r>
    </w:p>
    <w:p w:rsidR="00A26AC8" w:rsidRDefault="00E31EDE" w:rsidP="00A26AC8">
      <w:pPr>
        <w:spacing w:after="0" w:line="240" w:lineRule="auto"/>
        <w:ind w:left="878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ід 17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124C">
        <w:rPr>
          <w:rFonts w:ascii="Times New Roman" w:eastAsia="Times New Roman" w:hAnsi="Times New Roman" w:cs="Times New Roman"/>
          <w:i/>
          <w:sz w:val="24"/>
          <w:szCs w:val="24"/>
        </w:rPr>
        <w:t>березня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2023 р. №</w:t>
      </w:r>
      <w:r w:rsidR="00756CAB">
        <w:rPr>
          <w:rFonts w:ascii="Times New Roman" w:eastAsia="Times New Roman" w:hAnsi="Times New Roman" w:cs="Times New Roman"/>
          <w:i/>
          <w:sz w:val="24"/>
          <w:szCs w:val="24"/>
        </w:rPr>
        <w:t xml:space="preserve"> 34-</w:t>
      </w:r>
      <w:r w:rsidR="007E124C" w:rsidRPr="00756CAB">
        <w:rPr>
          <w:rFonts w:ascii="Times New Roman" w:eastAsia="Times New Roman" w:hAnsi="Times New Roman" w:cs="Times New Roman"/>
          <w:i/>
          <w:sz w:val="24"/>
          <w:szCs w:val="24"/>
        </w:rPr>
        <w:t>28</w:t>
      </w:r>
      <w:r w:rsidR="00A26AC8">
        <w:rPr>
          <w:rFonts w:ascii="Times New Roman" w:eastAsia="Times New Roman" w:hAnsi="Times New Roman" w:cs="Times New Roman"/>
          <w:i/>
          <w:sz w:val="24"/>
          <w:szCs w:val="24"/>
        </w:rPr>
        <w:t>/2023</w:t>
      </w:r>
      <w:r w:rsidR="00A26AC8" w:rsidRPr="00342F1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A26AC8" w:rsidRDefault="00A26AC8" w:rsidP="00A26A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B363C" w:rsidRP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НАПРЯМКИ  ДІЯЛЬНОСТІ ТА ЗАХОДИ З РЕАЛІЗАЦІЇ</w:t>
      </w:r>
      <w:r w:rsidRPr="00AB363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</w: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 розвитку цивільного захисту, забезпечення пожежної безпеки та запобігання і реагування на надзвичайні ситуації</w:t>
      </w:r>
    </w:p>
    <w:p w:rsidR="00AB363C" w:rsidRDefault="00AB363C" w:rsidP="00A26A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3C">
        <w:rPr>
          <w:rFonts w:ascii="Times New Roman" w:eastAsia="Times New Roman" w:hAnsi="Times New Roman" w:cs="Times New Roman"/>
          <w:sz w:val="24"/>
          <w:szCs w:val="24"/>
          <w:lang w:eastAsia="ru-RU"/>
        </w:rPr>
        <w:t>зі змінами і доповненнями в Сторожинецькій міській раді</w:t>
      </w:r>
    </w:p>
    <w:p w:rsidR="00223166" w:rsidRDefault="00223166" w:rsidP="00AB3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59" w:type="dxa"/>
        <w:tblLayout w:type="fixed"/>
        <w:tblLook w:val="0620" w:firstRow="1" w:lastRow="0" w:firstColumn="0" w:lastColumn="0" w:noHBand="1" w:noVBand="1"/>
      </w:tblPr>
      <w:tblGrid>
        <w:gridCol w:w="538"/>
        <w:gridCol w:w="1413"/>
        <w:gridCol w:w="2693"/>
        <w:gridCol w:w="1382"/>
        <w:gridCol w:w="1621"/>
        <w:gridCol w:w="1114"/>
        <w:gridCol w:w="991"/>
        <w:gridCol w:w="1132"/>
        <w:gridCol w:w="992"/>
        <w:gridCol w:w="978"/>
        <w:gridCol w:w="1705"/>
      </w:tblGrid>
      <w:tr w:rsidR="00223166" w:rsidRPr="00645CED" w:rsidTr="00CE7B25">
        <w:trPr>
          <w:cantSplit/>
          <w:trHeight w:val="492"/>
          <w:tblHeader/>
        </w:trPr>
        <w:tc>
          <w:tcPr>
            <w:tcW w:w="538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41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  <w:r w:rsidR="004D61C9">
              <w:rPr>
                <w:rFonts w:ascii="Times New Roman" w:hAnsi="Times New Roman" w:cs="Times New Roman"/>
                <w:b/>
              </w:rPr>
              <w:t xml:space="preserve"> Програми </w:t>
            </w:r>
          </w:p>
        </w:tc>
        <w:tc>
          <w:tcPr>
            <w:tcW w:w="1382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21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5207" w:type="dxa"/>
            <w:gridSpan w:val="5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05" w:type="dxa"/>
            <w:vMerge w:val="restart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2F16E2" w:rsidRPr="00645CED" w:rsidTr="00CE7B25">
        <w:trPr>
          <w:cantSplit/>
          <w:trHeight w:val="998"/>
          <w:tblHeader/>
        </w:trPr>
        <w:tc>
          <w:tcPr>
            <w:tcW w:w="538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991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3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223166" w:rsidRPr="00645CED" w:rsidRDefault="002F5EF1" w:rsidP="002F5E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223166" w:rsidRPr="00645CED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978" w:type="dxa"/>
            <w:vAlign w:val="center"/>
          </w:tcPr>
          <w:p w:rsidR="00223166" w:rsidRPr="00645CED" w:rsidRDefault="002F5EF1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р. </w:t>
            </w:r>
          </w:p>
        </w:tc>
        <w:tc>
          <w:tcPr>
            <w:tcW w:w="1705" w:type="dxa"/>
            <w:vMerge/>
            <w:vAlign w:val="center"/>
          </w:tcPr>
          <w:p w:rsidR="00223166" w:rsidRPr="00645CED" w:rsidRDefault="00223166" w:rsidP="006217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5C10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2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14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8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5" w:type="dxa"/>
            <w:vAlign w:val="center"/>
          </w:tcPr>
          <w:p w:rsidR="00223166" w:rsidRPr="003E221E" w:rsidRDefault="003E221E" w:rsidP="00621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21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3E221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3E221E" w:rsidRPr="002F16E2" w:rsidRDefault="003E221E" w:rsidP="00FB5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  <w:vAlign w:val="center"/>
          </w:tcPr>
          <w:p w:rsidR="003E221E" w:rsidRPr="00AB363C" w:rsidRDefault="00905C10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йні заходи забезпечення профіл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ки і</w:t>
            </w:r>
            <w:r w:rsidRPr="002F1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квідації наслідків надзвичайних ситуа</w:t>
            </w:r>
            <w:r w:rsidR="003E221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й і подій, в т.ч. пожеж</w:t>
            </w:r>
          </w:p>
          <w:p w:rsidR="003E221E" w:rsidRPr="002F16E2" w:rsidRDefault="003E221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22E0" w:rsidRPr="00AB363C" w:rsidRDefault="00905C10" w:rsidP="002F16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ня моніторингу стану забезпечення пожежної та техногенної безпеки, відпрацювання об’єктів народно-господарського комплексу області незалежно від форм власності.</w:t>
            </w:r>
          </w:p>
          <w:p w:rsidR="003E221E" w:rsidRDefault="00905C10" w:rsidP="002F16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дійснення контролю за дотриманням правил користування водними об’єктами, проведення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вентаризації місць масового відпочинку</w:t>
            </w:r>
            <w:r w:rsidR="00CE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я </w:t>
            </w:r>
            <w:r w:rsidR="0014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і. </w:t>
            </w:r>
          </w:p>
          <w:p w:rsidR="00F94465" w:rsidRPr="002F16E2" w:rsidRDefault="00F94465" w:rsidP="00F9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5C4E18" w:rsidRDefault="00DC6A59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ДСНС України в </w:t>
            </w:r>
            <w:proofErr w:type="spellStart"/>
            <w:r w:rsidR="005C4E18"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 w:rsidR="005C4E18"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221E" w:rsidRPr="002F16E2" w:rsidRDefault="005C4E18" w:rsidP="005C4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</w:t>
            </w:r>
            <w:r w:rsidR="00FD35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221E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FD3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vAlign w:val="center"/>
          </w:tcPr>
          <w:p w:rsidR="003E221E" w:rsidRPr="002F16E2" w:rsidRDefault="003E0111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8" w:type="dxa"/>
            <w:vAlign w:val="center"/>
          </w:tcPr>
          <w:p w:rsidR="003E221E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5" w:type="dxa"/>
            <w:vAlign w:val="center"/>
          </w:tcPr>
          <w:p w:rsidR="003E221E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щення стану пожежної та техногенної безпеки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С та подій </w:t>
            </w:r>
          </w:p>
          <w:p w:rsidR="00474D8C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8C" w:rsidRPr="002F16E2" w:rsidRDefault="00474D8C" w:rsidP="00474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наслідок НС та подій</w:t>
            </w:r>
          </w:p>
        </w:tc>
      </w:tr>
      <w:tr w:rsidR="007A052A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7A052A" w:rsidRPr="002F16E2" w:rsidRDefault="004E6ED3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4.3pt;margin-top:-269pt;width:689.45pt;height:36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46">
                    <w:txbxContent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CB3736" w:rsidRPr="00EB5B94" w:rsidRDefault="00CB3736" w:rsidP="00CB37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="00312D30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 w:rsidR="00E31EDE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 w:rsidR="00E31EDE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 w:rsidR="00F31383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 w:rsidR="00312D30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берез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2023 р. 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="00312D30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-28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B3736" w:rsidRDefault="00CB3736" w:rsidP="00CB3736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7A052A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інвентаризації захисних споруд цивільного захисту (цивільної оборони) та здійснення контролю за їх використанням.</w:t>
            </w:r>
          </w:p>
          <w:p w:rsidR="00490F8E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ня моніторингу зсувонебезпечних територій області.</w:t>
            </w:r>
          </w:p>
          <w:p w:rsidR="00490F8E" w:rsidRPr="00AB363C" w:rsidRDefault="007A052A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ведення навчань з протипожежного мінімуму та цивільного захисту для керівників підприємств, установ, організацій незалежно від форм власності. </w:t>
            </w:r>
          </w:p>
          <w:p w:rsidR="007A052A" w:rsidRPr="00AB363C" w:rsidRDefault="007A052A" w:rsidP="00490F8E">
            <w:pPr>
              <w:tabs>
                <w:tab w:val="left" w:pos="9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дання допомоги малозабезпеченим верствам населення в облаштуванні їх безпечного побуту.  </w:t>
            </w:r>
          </w:p>
        </w:tc>
        <w:tc>
          <w:tcPr>
            <w:tcW w:w="138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7A052A" w:rsidRPr="002F16E2" w:rsidRDefault="004E6ED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Поле 4" o:spid="_x0000_s1039" type="#_x0000_t202" style="position:absolute;left:0;text-align:left;margin-left:525.65pt;margin-top:61.7pt;width:284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" fillcolor="white [3201]" strokecolor="white [3212]" strokeweight=".5pt">
                  <v:textbox style="mso-next-textbox:#Поле 4">
                    <w:txbxContent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2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</w:p>
                      <w:p w:rsidR="00624497" w:rsidRPr="00EB5B94" w:rsidRDefault="00624497" w:rsidP="006244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січня 2023 р. №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u w:val="single"/>
                          </w:rPr>
                          <w:t xml:space="preserve">               -26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624497" w:rsidRDefault="00624497" w:rsidP="00624497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1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7A052A" w:rsidRPr="002F16E2" w:rsidRDefault="007A052A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F8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8E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490F8E" w:rsidRPr="002F16E2" w:rsidRDefault="004E6ED3" w:rsidP="002F16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2" type="#_x0000_t202" style="position:absolute;left:0;text-align:left;margin-left:31.95pt;margin-top:-308.9pt;width:689.45pt;height:36.2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2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 w:rsidR="00F31383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иховання населення, популяризація серед дітей і молоді безпечних умов діяльності, та підготовка їх до дій в умовах надзвичайних ситуацій і подій шляхом проведення щорічних оглядів</w:t>
            </w:r>
            <w:r w:rsidR="00371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ів, фестивалів, спорти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х змагань та соціальної реклами на протипожежну та аварійно-рятувальну тематику.</w:t>
            </w:r>
          </w:p>
          <w:p w:rsidR="00490F8E" w:rsidRPr="009C0E5F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ізація прогнозування виникнення надзвичайних ситуацій, їх розвитку та настання шкідливих наслідків, програмне забезпечення цієї роботи.</w:t>
            </w:r>
          </w:p>
          <w:p w:rsidR="00490F8E" w:rsidRPr="00AB363C" w:rsidRDefault="00490F8E" w:rsidP="00490F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9C0E5F" w:rsidRP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волення продовольчих потреб цивільного населення</w:t>
            </w:r>
            <w:r w:rsidR="00585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BF7922" w:rsidRDefault="00BF7922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пшення цивільного захисту населення, створення резерву продовольчих і промислових товарів першої необхідності</w:t>
            </w:r>
          </w:p>
          <w:p w:rsidR="00490F8E" w:rsidRPr="002F16E2" w:rsidRDefault="00490F8E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24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FD3524" w:rsidRPr="00FB5CA7" w:rsidRDefault="00FD3524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3" w:type="dxa"/>
            <w:vAlign w:val="center"/>
          </w:tcPr>
          <w:p w:rsidR="00FD3524" w:rsidRPr="00AB363C" w:rsidRDefault="004E6ED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3" type="#_x0000_t202" style="position:absolute;left:0;text-align:left;margin-left:31.95pt;margin-top:-185.7pt;width:689.45pt;height:36.2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3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-28/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-ня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йової готовності і дії за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-наченням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жно-рятуваль-них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-ділів</w:t>
            </w:r>
            <w:proofErr w:type="spellEnd"/>
            <w:r w:rsidR="00FD3524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524" w:rsidRPr="00AB363C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СНС  України</w:t>
            </w:r>
          </w:p>
          <w:p w:rsidR="00FD3524" w:rsidRPr="00FB5CA7" w:rsidRDefault="00FD3524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іве-цькій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і</w:t>
            </w:r>
          </w:p>
        </w:tc>
        <w:tc>
          <w:tcPr>
            <w:tcW w:w="2693" w:type="dxa"/>
            <w:vAlign w:val="center"/>
          </w:tcPr>
          <w:p w:rsidR="00FD3524" w:rsidRPr="00AB363C" w:rsidRDefault="00FD3524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хнічне оснащ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-рятувальних підрозділів </w:t>
            </w:r>
            <w:r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іальною технікою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нанням та запчастинами, засобами захисту органів дихання, іншим спорядженням та обмундируванням</w:t>
            </w:r>
          </w:p>
          <w:p w:rsidR="00FD3524" w:rsidRPr="00AB363C" w:rsidRDefault="00FD3524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досконалення системи зв’язку, оповіщення та інформатизації з питань дієвого взає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органів управління цивільним захистом та забезпечення взаємодії між силами цивільного захисту при реагуванні на надзвичайні ситуації та події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в дію системи виклику екстрених служб за єдиним номером 112.</w:t>
            </w:r>
          </w:p>
        </w:tc>
        <w:tc>
          <w:tcPr>
            <w:tcW w:w="1382" w:type="dxa"/>
            <w:vAlign w:val="center"/>
          </w:tcPr>
          <w:p w:rsidR="00585125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FD3524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FD3524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FD3524" w:rsidRPr="002F16E2" w:rsidRDefault="00FD3524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FD3524" w:rsidRPr="002F16E2" w:rsidRDefault="005A5337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2" w:type="dxa"/>
            <w:vAlign w:val="center"/>
          </w:tcPr>
          <w:p w:rsidR="00FD3524" w:rsidRPr="002F16E2" w:rsidRDefault="00237430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D3524" w:rsidRPr="002F16E2" w:rsidRDefault="00C578BA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FD3524" w:rsidRPr="002F16E2" w:rsidRDefault="009F74B5" w:rsidP="005A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5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:rsidR="00FD3524" w:rsidRDefault="00604584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, </w:t>
            </w:r>
            <w:r w:rsidR="00CB604E">
              <w:rPr>
                <w:rFonts w:ascii="Times New Roman" w:hAnsi="Times New Roman" w:cs="Times New Roman"/>
                <w:sz w:val="24"/>
                <w:szCs w:val="24"/>
              </w:rPr>
              <w:t>подій та збитків від них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ншення кількості потерпілих в наслідок надзвичайних ситуацій та подій</w:t>
            </w:r>
          </w:p>
          <w:p w:rsidR="00CB604E" w:rsidRDefault="00CB604E" w:rsidP="00604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4E" w:rsidRPr="002F16E2" w:rsidRDefault="00CB604E" w:rsidP="00BF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84C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84C" w:rsidRPr="00FB5CA7" w:rsidRDefault="00D1584C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D1584C" w:rsidRPr="00AB363C" w:rsidRDefault="004E6ED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4" type="#_x0000_t202" style="position:absolute;left:0;text-align:left;margin-left:31.95pt;margin-top:-298.1pt;width:689.45pt;height:36.2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4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27760D" w:rsidRDefault="00D1584C" w:rsidP="00D158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дійснення робіт з пошуку та рятуван</w:t>
            </w:r>
            <w:r w:rsidR="0027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людей в рекреаційних зонах,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дних об’єктах.</w:t>
            </w:r>
          </w:p>
          <w:p w:rsidR="0027760D" w:rsidRPr="00AB363C" w:rsidRDefault="000B5FF8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ня збору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робки інформації у разі виникнення або загрози виникнення над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чайних ситуацій природного і </w:t>
            </w:r>
            <w:r w:rsidR="0027760D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у.</w:t>
            </w:r>
          </w:p>
          <w:p w:rsidR="0037160D" w:rsidRPr="00AB363C" w:rsidRDefault="0027760D" w:rsidP="002776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іквідація пожеж, наслідків надзвичайних ситуацій і подій та ресурсне забезпечення цих заходів.</w:t>
            </w:r>
          </w:p>
          <w:p w:rsidR="00D1584C" w:rsidRPr="00AB363C" w:rsidRDefault="0027760D" w:rsidP="00CC6D5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ня робіт із знешкодження </w:t>
            </w:r>
            <w:proofErr w:type="spellStart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ухо-небезпечних</w:t>
            </w:r>
            <w:proofErr w:type="spellEnd"/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ів, що залишилися на території після війн, та сучасних боєприпасів, матеріально-технічне забезпечення цих заходів.</w:t>
            </w:r>
          </w:p>
        </w:tc>
        <w:tc>
          <w:tcPr>
            <w:tcW w:w="138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D1584C" w:rsidRPr="002F16E2" w:rsidRDefault="00D1584C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8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0B5FF8" w:rsidRDefault="000B5FF8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0B5FF8" w:rsidRPr="00AB363C" w:rsidRDefault="004E6ED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5" type="#_x0000_t202" style="position:absolute;left:0;text-align:left;margin-left:31.95pt;margin-top:-297.1pt;width:689.45pt;height:36.2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5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vAlign w:val="center"/>
          </w:tcPr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дення практичних тактико-спеціальних та пожежно-тактичних тренувань та навчань з особовим складом ДПРЧ-12 УДСНС України в Чернівецькій області із залученням служб цивільного захисту.</w:t>
            </w:r>
          </w:p>
          <w:p w:rsidR="000B5FF8" w:rsidRPr="00AB363C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досконалення пересувних пунктів управління силами цивільного захисту при ліквідації надзвичайних ситуацій, їх наслідків та пунктів життєзабезпечення населення при ліквідації наслідків надзвичайних ситуацій.</w:t>
            </w:r>
          </w:p>
          <w:p w:rsidR="006A20A1" w:rsidRDefault="000B5FF8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евірка та приведення в належний стан комунальних джерел водопостачання.</w:t>
            </w:r>
          </w:p>
        </w:tc>
        <w:tc>
          <w:tcPr>
            <w:tcW w:w="138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0B5FF8" w:rsidRPr="002F16E2" w:rsidRDefault="000B5FF8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4E" w:rsidRPr="00645CED" w:rsidTr="00CE7B25">
        <w:trPr>
          <w:cantSplit/>
          <w:trHeight w:val="241"/>
        </w:trPr>
        <w:tc>
          <w:tcPr>
            <w:tcW w:w="538" w:type="dxa"/>
            <w:vAlign w:val="center"/>
          </w:tcPr>
          <w:p w:rsidR="00153F4E" w:rsidRDefault="00153F4E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13" w:type="dxa"/>
            <w:vAlign w:val="center"/>
          </w:tcPr>
          <w:p w:rsidR="00153F4E" w:rsidRPr="006A20A1" w:rsidRDefault="004E6ED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6" type="#_x0000_t202" style="position:absolute;left:0;text-align:left;margin-left:28.95pt;margin-top:-266.15pt;width:689.45pt;height:36.2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6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та </w:t>
            </w:r>
            <w:proofErr w:type="spellStart"/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ону</w:t>
            </w:r>
            <w:r w:rsidR="0015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</w:t>
            </w:r>
            <w:proofErr w:type="spellEnd"/>
            <w:r w:rsidR="00153F4E"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F4E" w:rsidRPr="006A2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 пожежної охорони</w:t>
            </w:r>
          </w:p>
        </w:tc>
        <w:tc>
          <w:tcPr>
            <w:tcW w:w="2693" w:type="dxa"/>
            <w:vAlign w:val="center"/>
          </w:tcPr>
          <w:p w:rsidR="00153F4E" w:rsidRDefault="00153F4E" w:rsidP="000B5FF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3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ічне оснащення пожежно-рятувальних підрозділів спеціальною технікою, обладнанням та запчастинами, засобами захисту органів дихання, іншим спорядженням та обмундируванням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5AC" w:rsidRDefault="003F05A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A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щення матеріально-технічного забезпечення та придбанн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ливно-мастильних матеріалів, автоз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частин і іншого обладнання,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ткування до пожежних</w:t>
            </w:r>
            <w:r w:rsidR="0020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опомп</w:t>
            </w:r>
            <w:r w:rsidR="00624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що</w:t>
            </w:r>
            <w:r w:rsidR="00BC7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C4C" w:rsidRPr="00AB363C" w:rsidRDefault="00AC6C4C" w:rsidP="00BC77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585125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153F4E" w:rsidRPr="002F16E2" w:rsidRDefault="00585125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153F4E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153F4E" w:rsidRPr="002F16E2" w:rsidRDefault="00153F4E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153F4E" w:rsidRPr="002F16E2" w:rsidRDefault="007D074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1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153F4E" w:rsidRPr="002F16E2" w:rsidRDefault="00624497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9B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153F4E" w:rsidRPr="002F16E2" w:rsidRDefault="003B29B8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5" w:type="dxa"/>
            <w:vMerge w:val="restart"/>
            <w:vAlign w:val="center"/>
          </w:tcPr>
          <w:p w:rsidR="00153F4E" w:rsidRPr="002F16E2" w:rsidRDefault="00153F4E" w:rsidP="00153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еншення кількості пожеж, надзвичайних ситуацій та подій </w:t>
            </w:r>
          </w:p>
        </w:tc>
      </w:tr>
      <w:tr w:rsidR="00CD50E3" w:rsidRPr="00645CED" w:rsidTr="00B36106">
        <w:trPr>
          <w:cantSplit/>
          <w:trHeight w:val="276"/>
        </w:trPr>
        <w:tc>
          <w:tcPr>
            <w:tcW w:w="538" w:type="dxa"/>
            <w:vMerge w:val="restart"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3" w:type="dxa"/>
            <w:vMerge w:val="restart"/>
            <w:vAlign w:val="center"/>
          </w:tcPr>
          <w:p w:rsidR="00CD50E3" w:rsidRPr="000C57B6" w:rsidRDefault="004E6ED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7" type="#_x0000_t202" style="position:absolute;left:0;text-align:left;margin-left:37.1pt;margin-top:-135.3pt;width:689.45pt;height:36.2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7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</w:t>
                        </w:r>
                        <w:r w:rsidR="00EF5FC1" w:rsidRPr="00EF5FC1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 скликання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-28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proofErr w:type="spellStart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дівни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тво</w:t>
            </w:r>
            <w:proofErr w:type="spellEnd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жежного ДЕПО в м.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рожи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ць</w:t>
            </w:r>
            <w:proofErr w:type="spellEnd"/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 вул.</w:t>
            </w:r>
            <w:r w:rsidR="00CD50E3" w:rsidRPr="000C57B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Хотинській</w:t>
            </w:r>
            <w:r w:rsidR="00CD50E3" w:rsidRPr="00AB363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3А</w:t>
            </w:r>
          </w:p>
        </w:tc>
        <w:tc>
          <w:tcPr>
            <w:tcW w:w="2693" w:type="dxa"/>
            <w:vMerge w:val="restart"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удівництво спеціального приміщення для потреб пожежного ДЕПО</w:t>
            </w:r>
          </w:p>
        </w:tc>
        <w:tc>
          <w:tcPr>
            <w:tcW w:w="1382" w:type="dxa"/>
            <w:vMerge w:val="restart"/>
            <w:vAlign w:val="center"/>
          </w:tcPr>
          <w:p w:rsidR="00CD50E3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CD50E3" w:rsidRPr="002F16E2" w:rsidRDefault="00CD50E3" w:rsidP="0058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Merge w:val="restart"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CD50E3" w:rsidRPr="002F16E2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Merge w:val="restart"/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1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CD50E3" w:rsidRDefault="00CD50E3" w:rsidP="00AE7B28">
            <w:pPr>
              <w:jc w:val="center"/>
            </w:pPr>
            <w:r w:rsidRPr="00AF59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  <w:vAlign w:val="center"/>
          </w:tcPr>
          <w:p w:rsidR="00CD50E3" w:rsidRPr="002F16E2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E3" w:rsidRPr="00645CED" w:rsidTr="00CD50E3">
        <w:trPr>
          <w:cantSplit/>
          <w:trHeight w:val="2750"/>
        </w:trPr>
        <w:tc>
          <w:tcPr>
            <w:tcW w:w="538" w:type="dxa"/>
            <w:vMerge/>
            <w:vAlign w:val="center"/>
          </w:tcPr>
          <w:p w:rsidR="00CD50E3" w:rsidRDefault="00CD50E3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vAlign w:val="center"/>
          </w:tcPr>
          <w:p w:rsidR="00CD50E3" w:rsidRPr="00AB363C" w:rsidRDefault="00CD50E3" w:rsidP="00CC6D5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CD50E3" w:rsidRDefault="00CD50E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CD50E3" w:rsidRDefault="00CD50E3" w:rsidP="00585125">
            <w:pPr>
              <w:jc w:val="center"/>
              <w:rPr>
                <w:noProof/>
              </w:rPr>
            </w:pPr>
          </w:p>
        </w:tc>
        <w:tc>
          <w:tcPr>
            <w:tcW w:w="1621" w:type="dxa"/>
            <w:vMerge/>
            <w:vAlign w:val="center"/>
          </w:tcPr>
          <w:p w:rsidR="00CD50E3" w:rsidRDefault="00CD50E3" w:rsidP="006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D50E3" w:rsidRPr="00AF591E" w:rsidRDefault="00CD50E3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vAlign w:val="center"/>
          </w:tcPr>
          <w:p w:rsidR="00CD50E3" w:rsidRDefault="00CD50E3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CD50E3" w:rsidRPr="002F16E2" w:rsidRDefault="00CD50E3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550" w:rsidRPr="00645CED" w:rsidTr="00CD50E3">
        <w:trPr>
          <w:cantSplit/>
          <w:trHeight w:val="2750"/>
        </w:trPr>
        <w:tc>
          <w:tcPr>
            <w:tcW w:w="538" w:type="dxa"/>
            <w:vAlign w:val="center"/>
          </w:tcPr>
          <w:p w:rsidR="00DC6550" w:rsidRDefault="00DC6550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  <w:vAlign w:val="center"/>
          </w:tcPr>
          <w:p w:rsidR="00DC6550" w:rsidRPr="00AB363C" w:rsidRDefault="001D3173" w:rsidP="001D3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рення та с</w:t>
            </w:r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е </w:t>
            </w:r>
            <w:proofErr w:type="spellStart"/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іо</w:t>
            </w:r>
            <w:r w:rsidR="000774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ування</w:t>
            </w:r>
            <w:proofErr w:type="spellEnd"/>
            <w:r w:rsidR="00DF5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унктів незламності</w:t>
            </w:r>
          </w:p>
        </w:tc>
        <w:tc>
          <w:tcPr>
            <w:tcW w:w="2693" w:type="dxa"/>
            <w:vAlign w:val="center"/>
          </w:tcPr>
          <w:p w:rsidR="00DC6550" w:rsidRDefault="001D3173" w:rsidP="00FC10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паливно-мастильними матеріалами для безперебійної роботи </w:t>
            </w:r>
            <w:r w:rsidR="00426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ів в пунктах незламності </w:t>
            </w:r>
          </w:p>
        </w:tc>
        <w:tc>
          <w:tcPr>
            <w:tcW w:w="1382" w:type="dxa"/>
            <w:vAlign w:val="center"/>
          </w:tcPr>
          <w:p w:rsidR="00426521" w:rsidRDefault="00426521" w:rsidP="0042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DC6550" w:rsidRDefault="00426521" w:rsidP="00426521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A72215" w:rsidRDefault="00A72215" w:rsidP="00A7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DC6550" w:rsidRDefault="00A72215" w:rsidP="00A72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DC6550" w:rsidRDefault="00A72215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C6550" w:rsidRPr="00AF591E" w:rsidRDefault="00A72215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8" w:type="dxa"/>
            <w:vAlign w:val="center"/>
          </w:tcPr>
          <w:p w:rsidR="00DC6550" w:rsidRDefault="00A72215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DC6550" w:rsidRPr="002F16E2" w:rsidRDefault="00A61450" w:rsidP="0089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>дання допом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ю 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ігріву, зв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r w:rsidR="00631BA7">
              <w:rPr>
                <w:rFonts w:ascii="Times New Roman" w:hAnsi="Times New Roman" w:cs="Times New Roman"/>
                <w:sz w:val="24"/>
                <w:szCs w:val="24"/>
              </w:rPr>
              <w:t xml:space="preserve"> та сталої роботи пожежного загону</w:t>
            </w:r>
            <w:r w:rsidR="00897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935" w:rsidRPr="00645CED" w:rsidTr="00CD50E3">
        <w:trPr>
          <w:cantSplit/>
          <w:trHeight w:val="2750"/>
        </w:trPr>
        <w:tc>
          <w:tcPr>
            <w:tcW w:w="538" w:type="dxa"/>
            <w:vAlign w:val="center"/>
          </w:tcPr>
          <w:p w:rsidR="003E3935" w:rsidRDefault="003E3935" w:rsidP="00CC6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3" w:type="dxa"/>
            <w:vAlign w:val="center"/>
          </w:tcPr>
          <w:p w:rsidR="003E3935" w:rsidRDefault="004E6ED3" w:rsidP="001D317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_x0000_s1068" type="#_x0000_t202" style="position:absolute;left:0;text-align:left;margin-left:32.2pt;margin-top:-116.7pt;width:689.45pt;height:36.2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" fillcolor="white [3201]" strokecolor="white [3212]" strokeweight=".5pt">
                  <v:textbox style="mso-next-textbox:#_x0000_s1068">
                    <w:txbxContent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hAnsi="Times New Roman CYR" w:cs="Times New Roman CYR"/>
                            <w:i/>
                            <w:sz w:val="24"/>
                            <w:szCs w:val="24"/>
                          </w:rPr>
                          <w:t>Продовження додатку 3</w:t>
                        </w:r>
                      </w:p>
                      <w:p w:rsidR="00914FCC" w:rsidRPr="00EB5B94" w:rsidRDefault="00914FCC" w:rsidP="00914F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до рішення ХХ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ІІІ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позачергової сесії 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Сторожинецької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міської ради  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>V</w:t>
                        </w:r>
                        <w:r w:rsidR="00EF5FC1"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ІІІ скликання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від 17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березня 2023 р. </w:t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№ </w:t>
                        </w:r>
                        <w:bookmarkStart w:id="0" w:name="_GoBack"/>
                        <w:r w:rsidR="00756CAB"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34</w:t>
                        </w:r>
                        <w:r w:rsidRPr="00756CAB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-28</w:t>
                        </w:r>
                        <w:bookmarkEnd w:id="0"/>
                        <w:r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>/2023</w:t>
                        </w:r>
                        <w:r w:rsidRPr="00EB5B94">
                          <w:rPr>
                            <w:rFonts w:ascii="Times New Roman CYR" w:eastAsia="Times New Roman" w:hAnsi="Times New Roman CYR" w:cs="Times New Roman CYR"/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4FCC" w:rsidRDefault="00914FCC" w:rsidP="00914FCC">
                        <w:pPr>
                          <w:spacing w:after="0" w:line="240" w:lineRule="auto"/>
                          <w:contextualSpacing/>
                        </w:pPr>
                      </w:p>
                    </w:txbxContent>
                  </v:textbox>
                </v:shape>
              </w:pict>
            </w:r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ворення </w:t>
            </w:r>
            <w:proofErr w:type="spellStart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діоме-режі</w:t>
            </w:r>
            <w:proofErr w:type="spellEnd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ерівної ланки єдиної державної системи цивільного захисту </w:t>
            </w:r>
            <w:proofErr w:type="spellStart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ніве-цької</w:t>
            </w:r>
            <w:proofErr w:type="spellEnd"/>
            <w:r w:rsidR="003E393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ласті </w:t>
            </w:r>
          </w:p>
        </w:tc>
        <w:tc>
          <w:tcPr>
            <w:tcW w:w="2693" w:type="dxa"/>
            <w:vAlign w:val="center"/>
          </w:tcPr>
          <w:p w:rsidR="003E3935" w:rsidRDefault="003E3935" w:rsidP="006057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портативних радіостанцій, обладнання</w:t>
            </w:r>
            <w:r w:rsidR="006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уюч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их, їх технічне</w:t>
            </w:r>
            <w:r w:rsidR="00097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="00605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не обслуговуван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</w:p>
        </w:tc>
        <w:tc>
          <w:tcPr>
            <w:tcW w:w="1382" w:type="dxa"/>
            <w:vAlign w:val="center"/>
          </w:tcPr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ДПРЗ  ГУ ДСНС Украї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іве-ц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і,</w:t>
            </w:r>
          </w:p>
          <w:p w:rsidR="003E3935" w:rsidRDefault="003E3935" w:rsidP="00017156">
            <w:pPr>
              <w:jc w:val="center"/>
              <w:rPr>
                <w:noProof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и-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а рада</w:t>
            </w:r>
          </w:p>
        </w:tc>
        <w:tc>
          <w:tcPr>
            <w:tcW w:w="1621" w:type="dxa"/>
            <w:vAlign w:val="center"/>
          </w:tcPr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,</w:t>
            </w:r>
          </w:p>
          <w:p w:rsidR="003E3935" w:rsidRDefault="003E3935" w:rsidP="0001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114" w:type="dxa"/>
            <w:vAlign w:val="center"/>
          </w:tcPr>
          <w:p w:rsidR="003E3935" w:rsidRDefault="004172D4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E3935" w:rsidRDefault="004172D4" w:rsidP="00AE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27E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3E3935" w:rsidRDefault="004172D4" w:rsidP="003B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nil"/>
            </w:tcBorders>
            <w:vAlign w:val="center"/>
          </w:tcPr>
          <w:p w:rsidR="003E3935" w:rsidRPr="002F16E2" w:rsidRDefault="003E3935" w:rsidP="002F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72" w:rsidRPr="00645CED" w:rsidTr="00CE7B25">
        <w:trPr>
          <w:cantSplit/>
          <w:trHeight w:val="241"/>
        </w:trPr>
        <w:tc>
          <w:tcPr>
            <w:tcW w:w="7647" w:type="dxa"/>
            <w:gridSpan w:val="5"/>
            <w:vAlign w:val="center"/>
          </w:tcPr>
          <w:p w:rsidR="00AB2372" w:rsidRPr="00CF11C4" w:rsidRDefault="00AB2372" w:rsidP="00CF1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14" w:type="dxa"/>
            <w:vAlign w:val="center"/>
          </w:tcPr>
          <w:p w:rsidR="00AB2372" w:rsidRPr="00CF11C4" w:rsidRDefault="00A27E1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</w:t>
            </w:r>
            <w:r w:rsidR="00EF1D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74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vAlign w:val="center"/>
          </w:tcPr>
          <w:p w:rsidR="00AB2372" w:rsidRPr="00CF11C4" w:rsidRDefault="00CF11C4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1C4"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="00C4715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vAlign w:val="center"/>
          </w:tcPr>
          <w:p w:rsidR="00AB2372" w:rsidRPr="00CF11C4" w:rsidRDefault="00C4715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0,0</w:t>
            </w:r>
          </w:p>
        </w:tc>
        <w:tc>
          <w:tcPr>
            <w:tcW w:w="992" w:type="dxa"/>
            <w:vAlign w:val="center"/>
          </w:tcPr>
          <w:p w:rsidR="00AB2372" w:rsidRPr="00CF11C4" w:rsidRDefault="00A27E1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0</w:t>
            </w:r>
            <w:r w:rsidR="00C578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78" w:type="dxa"/>
            <w:vAlign w:val="center"/>
          </w:tcPr>
          <w:p w:rsidR="00AB2372" w:rsidRPr="00CF11C4" w:rsidRDefault="009F74B5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  <w:tc>
          <w:tcPr>
            <w:tcW w:w="1705" w:type="dxa"/>
            <w:vAlign w:val="center"/>
          </w:tcPr>
          <w:p w:rsidR="00AB2372" w:rsidRPr="00CF11C4" w:rsidRDefault="00AB2372" w:rsidP="00CF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23166" w:rsidRDefault="00223166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B28" w:rsidRDefault="00AE7B28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497" w:rsidRPr="00AE7B28" w:rsidRDefault="00624497" w:rsidP="0082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E15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спектор з питань </w:t>
      </w:r>
      <w:r w:rsidR="00A2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 та ЦЗ населення та території</w:t>
      </w:r>
    </w:p>
    <w:p w:rsidR="00624497" w:rsidRDefault="00A27E15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ої міської ради                                                                      </w:t>
      </w:r>
      <w:r w:rsidR="00AE7B28"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E7B28"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Дмитро МІСИК</w:t>
      </w:r>
    </w:p>
    <w:p w:rsidR="00624497" w:rsidRDefault="00624497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B28" w:rsidRPr="00AE7B28" w:rsidRDefault="00AE7B28" w:rsidP="00AE7B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7B28" w:rsidRPr="002763A4" w:rsidRDefault="00AE7B28" w:rsidP="002763A4">
      <w:pPr>
        <w:tabs>
          <w:tab w:val="left" w:pos="1160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7B28" w:rsidRPr="002763A4" w:rsidSect="00B36DD1">
      <w:pgSz w:w="16838" w:h="11906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D3" w:rsidRDefault="004E6ED3" w:rsidP="00DB14EB">
      <w:pPr>
        <w:spacing w:after="0" w:line="240" w:lineRule="auto"/>
      </w:pPr>
      <w:r>
        <w:separator/>
      </w:r>
    </w:p>
  </w:endnote>
  <w:endnote w:type="continuationSeparator" w:id="0">
    <w:p w:rsidR="004E6ED3" w:rsidRDefault="004E6ED3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D3" w:rsidRDefault="004E6ED3" w:rsidP="00DB14EB">
      <w:pPr>
        <w:spacing w:after="0" w:line="240" w:lineRule="auto"/>
      </w:pPr>
      <w:r>
        <w:separator/>
      </w:r>
    </w:p>
  </w:footnote>
  <w:footnote w:type="continuationSeparator" w:id="0">
    <w:p w:rsidR="004E6ED3" w:rsidRDefault="004E6ED3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36378"/>
    <w:rsid w:val="0004300F"/>
    <w:rsid w:val="0004383A"/>
    <w:rsid w:val="000503D7"/>
    <w:rsid w:val="00072468"/>
    <w:rsid w:val="00073588"/>
    <w:rsid w:val="00076E8B"/>
    <w:rsid w:val="00077456"/>
    <w:rsid w:val="00081AA3"/>
    <w:rsid w:val="0008693F"/>
    <w:rsid w:val="00091963"/>
    <w:rsid w:val="000948B2"/>
    <w:rsid w:val="00096332"/>
    <w:rsid w:val="0009761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F02C7"/>
    <w:rsid w:val="000F5279"/>
    <w:rsid w:val="00105E48"/>
    <w:rsid w:val="00117D41"/>
    <w:rsid w:val="00126BDD"/>
    <w:rsid w:val="00127A13"/>
    <w:rsid w:val="00136F7C"/>
    <w:rsid w:val="0014095F"/>
    <w:rsid w:val="001416ED"/>
    <w:rsid w:val="001422E0"/>
    <w:rsid w:val="001431A9"/>
    <w:rsid w:val="001449CD"/>
    <w:rsid w:val="00153252"/>
    <w:rsid w:val="00153AE2"/>
    <w:rsid w:val="00153F4E"/>
    <w:rsid w:val="0016571C"/>
    <w:rsid w:val="001775D0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3173"/>
    <w:rsid w:val="001D6355"/>
    <w:rsid w:val="001E4DE8"/>
    <w:rsid w:val="001E6E55"/>
    <w:rsid w:val="001E7760"/>
    <w:rsid w:val="0020034F"/>
    <w:rsid w:val="0020139C"/>
    <w:rsid w:val="00205BCF"/>
    <w:rsid w:val="00212F0B"/>
    <w:rsid w:val="002179E3"/>
    <w:rsid w:val="00223166"/>
    <w:rsid w:val="00232C25"/>
    <w:rsid w:val="00237430"/>
    <w:rsid w:val="00254D92"/>
    <w:rsid w:val="0025773D"/>
    <w:rsid w:val="002602FC"/>
    <w:rsid w:val="002763A4"/>
    <w:rsid w:val="0027760D"/>
    <w:rsid w:val="00285861"/>
    <w:rsid w:val="002A229D"/>
    <w:rsid w:val="002A671E"/>
    <w:rsid w:val="002B0EE1"/>
    <w:rsid w:val="002E00EC"/>
    <w:rsid w:val="002F16E2"/>
    <w:rsid w:val="002F5EF1"/>
    <w:rsid w:val="00303D9A"/>
    <w:rsid w:val="00304898"/>
    <w:rsid w:val="00312D30"/>
    <w:rsid w:val="00313D9B"/>
    <w:rsid w:val="00314A91"/>
    <w:rsid w:val="0031735F"/>
    <w:rsid w:val="00323ED1"/>
    <w:rsid w:val="00325172"/>
    <w:rsid w:val="00335940"/>
    <w:rsid w:val="00341B2A"/>
    <w:rsid w:val="003450CC"/>
    <w:rsid w:val="00347E38"/>
    <w:rsid w:val="0035509A"/>
    <w:rsid w:val="00367E4A"/>
    <w:rsid w:val="003714E8"/>
    <w:rsid w:val="0037160D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1960"/>
    <w:rsid w:val="003E0111"/>
    <w:rsid w:val="003E221E"/>
    <w:rsid w:val="003E3935"/>
    <w:rsid w:val="003E7566"/>
    <w:rsid w:val="003F05AC"/>
    <w:rsid w:val="003F1FB6"/>
    <w:rsid w:val="003F4E64"/>
    <w:rsid w:val="003F6495"/>
    <w:rsid w:val="0040106E"/>
    <w:rsid w:val="00402A36"/>
    <w:rsid w:val="0040691A"/>
    <w:rsid w:val="00412E69"/>
    <w:rsid w:val="00413839"/>
    <w:rsid w:val="00415407"/>
    <w:rsid w:val="004172D4"/>
    <w:rsid w:val="00421968"/>
    <w:rsid w:val="00426521"/>
    <w:rsid w:val="00427579"/>
    <w:rsid w:val="004331D2"/>
    <w:rsid w:val="00437355"/>
    <w:rsid w:val="00443452"/>
    <w:rsid w:val="0045334F"/>
    <w:rsid w:val="00463687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18F0"/>
    <w:rsid w:val="004E6ED3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85125"/>
    <w:rsid w:val="00597203"/>
    <w:rsid w:val="005A1304"/>
    <w:rsid w:val="005A3C2D"/>
    <w:rsid w:val="005A5337"/>
    <w:rsid w:val="005A66C2"/>
    <w:rsid w:val="005C265F"/>
    <w:rsid w:val="005C4E18"/>
    <w:rsid w:val="005C67E8"/>
    <w:rsid w:val="005C7A9C"/>
    <w:rsid w:val="005C7D35"/>
    <w:rsid w:val="005D0F65"/>
    <w:rsid w:val="005D58B0"/>
    <w:rsid w:val="005E211A"/>
    <w:rsid w:val="005E6B78"/>
    <w:rsid w:val="00604584"/>
    <w:rsid w:val="006052F3"/>
    <w:rsid w:val="006057BC"/>
    <w:rsid w:val="00624497"/>
    <w:rsid w:val="00631BA7"/>
    <w:rsid w:val="0063609D"/>
    <w:rsid w:val="0063785F"/>
    <w:rsid w:val="006430D4"/>
    <w:rsid w:val="00645CED"/>
    <w:rsid w:val="0065310C"/>
    <w:rsid w:val="00673EF6"/>
    <w:rsid w:val="00677A7F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6DB1"/>
    <w:rsid w:val="00727ECE"/>
    <w:rsid w:val="00737433"/>
    <w:rsid w:val="00737DA0"/>
    <w:rsid w:val="00750F9A"/>
    <w:rsid w:val="00756CAB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0743"/>
    <w:rsid w:val="007D21E8"/>
    <w:rsid w:val="007D4D32"/>
    <w:rsid w:val="007E124C"/>
    <w:rsid w:val="007E1504"/>
    <w:rsid w:val="007E542D"/>
    <w:rsid w:val="007E5D96"/>
    <w:rsid w:val="007E79D0"/>
    <w:rsid w:val="008041D9"/>
    <w:rsid w:val="00805296"/>
    <w:rsid w:val="00825A11"/>
    <w:rsid w:val="00825E09"/>
    <w:rsid w:val="00826D47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5CB9"/>
    <w:rsid w:val="00896D57"/>
    <w:rsid w:val="0089783F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05C10"/>
    <w:rsid w:val="00914FCC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6AF9"/>
    <w:rsid w:val="009B3482"/>
    <w:rsid w:val="009B691A"/>
    <w:rsid w:val="009C0E5F"/>
    <w:rsid w:val="009C46C7"/>
    <w:rsid w:val="009E4BEA"/>
    <w:rsid w:val="009E6F39"/>
    <w:rsid w:val="009F6EFB"/>
    <w:rsid w:val="009F74B5"/>
    <w:rsid w:val="009F7EC0"/>
    <w:rsid w:val="00A01779"/>
    <w:rsid w:val="00A036A9"/>
    <w:rsid w:val="00A04AC9"/>
    <w:rsid w:val="00A0525B"/>
    <w:rsid w:val="00A20440"/>
    <w:rsid w:val="00A26AC8"/>
    <w:rsid w:val="00A27E15"/>
    <w:rsid w:val="00A45458"/>
    <w:rsid w:val="00A46316"/>
    <w:rsid w:val="00A61450"/>
    <w:rsid w:val="00A72215"/>
    <w:rsid w:val="00A7420E"/>
    <w:rsid w:val="00A8189C"/>
    <w:rsid w:val="00A84233"/>
    <w:rsid w:val="00A842CE"/>
    <w:rsid w:val="00A967F2"/>
    <w:rsid w:val="00AA196B"/>
    <w:rsid w:val="00AA28E9"/>
    <w:rsid w:val="00AA30B9"/>
    <w:rsid w:val="00AB2096"/>
    <w:rsid w:val="00AB2372"/>
    <w:rsid w:val="00AB2BBD"/>
    <w:rsid w:val="00AB363C"/>
    <w:rsid w:val="00AB6226"/>
    <w:rsid w:val="00AC6C4C"/>
    <w:rsid w:val="00AC7B43"/>
    <w:rsid w:val="00AD5ADA"/>
    <w:rsid w:val="00AD6065"/>
    <w:rsid w:val="00AE0D5D"/>
    <w:rsid w:val="00AE7B28"/>
    <w:rsid w:val="00AF37C9"/>
    <w:rsid w:val="00AF485C"/>
    <w:rsid w:val="00B06E7A"/>
    <w:rsid w:val="00B335BB"/>
    <w:rsid w:val="00B36106"/>
    <w:rsid w:val="00B36DD1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43DD"/>
    <w:rsid w:val="00BC76E3"/>
    <w:rsid w:val="00BC7706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7152"/>
    <w:rsid w:val="00C555C4"/>
    <w:rsid w:val="00C578BA"/>
    <w:rsid w:val="00C741BF"/>
    <w:rsid w:val="00C808DC"/>
    <w:rsid w:val="00C836B1"/>
    <w:rsid w:val="00C86B9F"/>
    <w:rsid w:val="00C959CA"/>
    <w:rsid w:val="00CA33FA"/>
    <w:rsid w:val="00CB3736"/>
    <w:rsid w:val="00CB604E"/>
    <w:rsid w:val="00CC223C"/>
    <w:rsid w:val="00CC4DEC"/>
    <w:rsid w:val="00CC6D50"/>
    <w:rsid w:val="00CD50E3"/>
    <w:rsid w:val="00CE0E88"/>
    <w:rsid w:val="00CE28FB"/>
    <w:rsid w:val="00CE76E0"/>
    <w:rsid w:val="00CE7B25"/>
    <w:rsid w:val="00CE7E3B"/>
    <w:rsid w:val="00CF11C4"/>
    <w:rsid w:val="00CF1E4E"/>
    <w:rsid w:val="00CF2E31"/>
    <w:rsid w:val="00CF769F"/>
    <w:rsid w:val="00D03A6C"/>
    <w:rsid w:val="00D056F2"/>
    <w:rsid w:val="00D05EE7"/>
    <w:rsid w:val="00D145CA"/>
    <w:rsid w:val="00D1584C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B3CD0"/>
    <w:rsid w:val="00DC6550"/>
    <w:rsid w:val="00DC6A59"/>
    <w:rsid w:val="00DF0C4E"/>
    <w:rsid w:val="00DF5059"/>
    <w:rsid w:val="00E05A92"/>
    <w:rsid w:val="00E10AC3"/>
    <w:rsid w:val="00E120B1"/>
    <w:rsid w:val="00E12770"/>
    <w:rsid w:val="00E16D1C"/>
    <w:rsid w:val="00E22667"/>
    <w:rsid w:val="00E25583"/>
    <w:rsid w:val="00E30F54"/>
    <w:rsid w:val="00E31EDE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94BF4"/>
    <w:rsid w:val="00EA018D"/>
    <w:rsid w:val="00EB353F"/>
    <w:rsid w:val="00EB5656"/>
    <w:rsid w:val="00EB7B33"/>
    <w:rsid w:val="00EC67AD"/>
    <w:rsid w:val="00ED27E8"/>
    <w:rsid w:val="00ED52A3"/>
    <w:rsid w:val="00ED62CB"/>
    <w:rsid w:val="00EF1DED"/>
    <w:rsid w:val="00EF5FC1"/>
    <w:rsid w:val="00EF6C89"/>
    <w:rsid w:val="00F010B4"/>
    <w:rsid w:val="00F208E3"/>
    <w:rsid w:val="00F31383"/>
    <w:rsid w:val="00F40137"/>
    <w:rsid w:val="00F419EF"/>
    <w:rsid w:val="00F43023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EF9"/>
    <w:rsid w:val="00FA5CC3"/>
    <w:rsid w:val="00FB5CA7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C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9B76-79AB-4ED4-A3E8-EB6F66E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5429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6</cp:revision>
  <cp:lastPrinted>2023-03-10T08:23:00Z</cp:lastPrinted>
  <dcterms:created xsi:type="dcterms:W3CDTF">2021-11-17T07:39:00Z</dcterms:created>
  <dcterms:modified xsi:type="dcterms:W3CDTF">2023-03-17T13:55:00Z</dcterms:modified>
</cp:coreProperties>
</file>